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28" w:rsidRDefault="00A14228" w:rsidP="00EB61FA">
      <w:pPr>
        <w:pStyle w:val="Default"/>
        <w:spacing w:line="271" w:lineRule="auto"/>
        <w:jc w:val="both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t>Auf dem Polizeirevier</w:t>
      </w:r>
    </w:p>
    <w:p w:rsidR="005C5CE8" w:rsidRDefault="005C5C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A14228" w:rsidRDefault="00A14228" w:rsidP="001946E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A14228">
        <w:rPr>
          <w:rFonts w:ascii="Arial" w:hAnsi="Arial" w:cs="Arial"/>
          <w:color w:val="000000"/>
        </w:rPr>
        <w:t>Zucchini wird nach dem Unfall seiner Mutter auf das Polizeirevier gebracht.</w:t>
      </w:r>
      <w:r w:rsidR="001946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chau</w:t>
      </w:r>
      <w:r w:rsidR="001946E8">
        <w:rPr>
          <w:rFonts w:ascii="Arial" w:hAnsi="Arial" w:cs="Arial"/>
          <w:color w:val="000000"/>
        </w:rPr>
        <w:t>e</w:t>
      </w:r>
      <w:r w:rsidRPr="00A14228">
        <w:rPr>
          <w:rFonts w:ascii="Arial" w:hAnsi="Arial" w:cs="Arial"/>
          <w:color w:val="000000"/>
        </w:rPr>
        <w:t xml:space="preserve"> dir den Fi</w:t>
      </w:r>
      <w:r w:rsidR="001946E8">
        <w:rPr>
          <w:rFonts w:ascii="Arial" w:hAnsi="Arial" w:cs="Arial"/>
          <w:color w:val="000000"/>
        </w:rPr>
        <w:t>l</w:t>
      </w:r>
      <w:r w:rsidRPr="00A14228">
        <w:rPr>
          <w:rFonts w:ascii="Arial" w:hAnsi="Arial" w:cs="Arial"/>
          <w:color w:val="000000"/>
        </w:rPr>
        <w:t xml:space="preserve">mausschnitt </w:t>
      </w:r>
      <w:r w:rsidR="00F837B4" w:rsidRPr="001946E8">
        <w:rPr>
          <w:rFonts w:ascii="Arial" w:hAnsi="Arial" w:cs="Arial"/>
          <w:color w:val="000000"/>
        </w:rPr>
        <w:t xml:space="preserve">(Timecode </w:t>
      </w:r>
      <w:r w:rsidR="00F837B4" w:rsidRPr="001946E8">
        <w:rPr>
          <w:rFonts w:ascii="Arial" w:hAnsi="Arial" w:cs="Arial"/>
        </w:rPr>
        <w:t>00:05:42-00:07:12)</w:t>
      </w:r>
      <w:r w:rsidRPr="00A14228">
        <w:rPr>
          <w:rFonts w:ascii="Arial" w:hAnsi="Arial" w:cs="Arial"/>
          <w:color w:val="FF0000"/>
        </w:rPr>
        <w:t xml:space="preserve"> </w:t>
      </w:r>
      <w:r w:rsidRPr="00A14228">
        <w:rPr>
          <w:rFonts w:ascii="Arial" w:hAnsi="Arial" w:cs="Arial"/>
          <w:color w:val="000000"/>
        </w:rPr>
        <w:t>in Ruhe an.</w:t>
      </w:r>
    </w:p>
    <w:p w:rsidR="00C91F49" w:rsidRDefault="00C91F49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 w:rsidRPr="001946E8">
        <w:rPr>
          <w:b/>
          <w:noProof/>
          <w:color w:val="1177B5"/>
          <w:sz w:val="28"/>
          <w:szCs w:val="28"/>
        </w:rPr>
        <w:drawing>
          <wp:inline distT="0" distB="0" distL="0" distR="0">
            <wp:extent cx="5758180" cy="3038475"/>
            <wp:effectExtent l="0" t="0" r="0" b="9525"/>
            <wp:docPr id="14" name="Grafik 14" descr="V:\Film_und_Schule\Unterrichtsmaterial+Tools\Ausgezeichnet!\Unterrichtsmaterial\Ausgezeichnet!_Arbeitsblattsets\Mein_Leben_als_Zucchini\Filmstills BIPARCOURS\vlcsnap-2020-06-24-09h39m23s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Arbeitsblattsets\Mein_Leben_als_Zucchini\Filmstills BIPARCOURS\vlcsnap-2020-06-24-09h39m23s5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" b="3250"/>
                    <a:stretch/>
                  </pic:blipFill>
                  <pic:spPr bwMode="auto">
                    <a:xfrm>
                      <a:off x="0" y="0"/>
                      <a:ext cx="5759450" cy="30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25" w:rsidRDefault="00307C25" w:rsidP="001946E8">
      <w:pPr>
        <w:pStyle w:val="Default"/>
        <w:spacing w:line="276" w:lineRule="auto"/>
        <w:jc w:val="both"/>
      </w:pPr>
    </w:p>
    <w:p w:rsidR="00307C25" w:rsidRDefault="00A14228" w:rsidP="001946E8">
      <w:pPr>
        <w:pStyle w:val="Default"/>
        <w:spacing w:line="276" w:lineRule="auto"/>
        <w:jc w:val="both"/>
      </w:pPr>
      <w:r w:rsidRPr="00A14228">
        <w:t>Was erfährst du aus dem Ges</w:t>
      </w:r>
      <w:r w:rsidR="00F837B4">
        <w:t>präch mit Raymond über Zucchini und seine</w:t>
      </w:r>
      <w:r w:rsidRPr="00A14228">
        <w:t xml:space="preserve"> Eltern? </w:t>
      </w:r>
    </w:p>
    <w:p w:rsidR="00A14228" w:rsidRDefault="00A14228" w:rsidP="001946E8">
      <w:pPr>
        <w:pStyle w:val="Default"/>
        <w:spacing w:line="276" w:lineRule="auto"/>
        <w:jc w:val="both"/>
      </w:pPr>
      <w:r w:rsidRPr="00A14228">
        <w:t xml:space="preserve">Halte deine </w:t>
      </w:r>
      <w:r>
        <w:t>Antworten in Stichpunkten fest.</w:t>
      </w:r>
    </w:p>
    <w:p w:rsidR="00A14228" w:rsidRDefault="00A14228" w:rsidP="001946E8">
      <w:pPr>
        <w:pStyle w:val="Default"/>
        <w:spacing w:line="276" w:lineRule="auto"/>
        <w:jc w:val="both"/>
      </w:pPr>
    </w:p>
    <w:p w:rsidR="0039390A" w:rsidRDefault="0039390A" w:rsidP="001946E8">
      <w:pPr>
        <w:pStyle w:val="Default"/>
        <w:spacing w:line="276" w:lineRule="auto"/>
        <w:jc w:val="both"/>
      </w:pPr>
    </w:p>
    <w:p w:rsidR="001946E8" w:rsidRDefault="001946E8" w:rsidP="001946E8">
      <w:pPr>
        <w:pStyle w:val="Default"/>
        <w:spacing w:line="276" w:lineRule="auto"/>
        <w:jc w:val="both"/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946E8" w:rsidRDefault="001946E8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bookmarkStart w:id="0" w:name="_GoBack"/>
      <w:bookmarkEnd w:id="0"/>
    </w:p>
    <w:sectPr w:rsidR="001946E8" w:rsidSect="00A67FCF">
      <w:headerReference w:type="default" r:id="rId9"/>
      <w:footerReference w:type="default" r:id="rId10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5C" w:rsidRDefault="00D263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5531F199" wp14:editId="780E67C0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559675" cy="666750"/>
              <wp:effectExtent l="0" t="0" r="3175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6675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B57F2" id="Rechteck 12" o:spid="_x0000_s1026" style="position:absolute;margin-left:0;margin-top:.1pt;width:595.25pt;height:52.5pt;z-index:2516730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" fillcolor="#1177b5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111" behindDoc="0" locked="0" layoutInCell="1" allowOverlap="1" wp14:anchorId="5BAF238A" wp14:editId="68F34976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35C" w:rsidRPr="00DB3CAD" w:rsidRDefault="00D2635C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F23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0.85pt;margin-top:801.75pt;width:595.25pt;height:38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" filled="f" stroked="f">
              <v:textbox>
                <w:txbxContent>
                  <w:p w:rsidR="00D2635C" w:rsidRPr="00DB3CAD" w:rsidRDefault="00D2635C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5C" w:rsidRPr="00325890" w:rsidRDefault="00D2635C" w:rsidP="008F7363">
    <w:pPr>
      <w:pStyle w:val="Kopfzeile"/>
      <w:rPr>
        <w:rFonts w:ascii="Arial" w:hAnsi="Arial" w:cs="Arial"/>
        <w:color w:val="FFFFFF" w:themeColor="background1"/>
      </w:rPr>
    </w:pP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52FB64B5" wp14:editId="115360C7">
              <wp:simplePos x="0" y="0"/>
              <wp:positionH relativeFrom="margin">
                <wp:posOffset>-1069499</wp:posOffset>
              </wp:positionH>
              <wp:positionV relativeFrom="paragraph">
                <wp:posOffset>-900429</wp:posOffset>
              </wp:positionV>
              <wp:extent cx="7895590" cy="991076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91076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838B2" id="Rechteck 9" o:spid="_x0000_s1026" style="position:absolute;margin-left:-84.2pt;margin-top:-70.9pt;width:621.7pt;height:78.05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" fillcolor="#1177b5" stroked="f" strokeweight="1pt">
              <w10:wrap anchorx="margin"/>
            </v:rect>
          </w:pict>
        </mc:Fallback>
      </mc:AlternateContent>
    </w:r>
    <w:r>
      <w:rPr>
        <w:noProof/>
        <w:color w:val="1177B5"/>
      </w:rPr>
      <w:drawing>
        <wp:anchor distT="0" distB="0" distL="114300" distR="114300" simplePos="0" relativeHeight="251671039" behindDoc="0" locked="0" layoutInCell="1" allowOverlap="1" wp14:anchorId="46B470C8" wp14:editId="1357953B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015" behindDoc="0" locked="0" layoutInCell="1" allowOverlap="1" wp14:anchorId="2204B37B" wp14:editId="29662E42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35C" w:rsidRPr="00DB3CAD" w:rsidRDefault="00D2635C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Mein Leben als Zucch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B37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7.35pt;margin-top:55.55pt;width:353.25pt;height:110.6pt;z-index:251670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" filled="f" stroked="f">
              <v:textbox style="mso-fit-shape-to-text:t">
                <w:txbxContent>
                  <w:p w:rsidR="00D2635C" w:rsidRPr="00DB3CAD" w:rsidRDefault="00D2635C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Mein Leben als Zucchini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4C"/>
    <w:multiLevelType w:val="hybridMultilevel"/>
    <w:tmpl w:val="22A09508"/>
    <w:lvl w:ilvl="0" w:tplc="15606C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90D33"/>
    <w:multiLevelType w:val="hybridMultilevel"/>
    <w:tmpl w:val="B3C2AA74"/>
    <w:lvl w:ilvl="0" w:tplc="B798E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281"/>
    <w:multiLevelType w:val="hybridMultilevel"/>
    <w:tmpl w:val="C1D6B570"/>
    <w:lvl w:ilvl="0" w:tplc="0E762B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E5B"/>
    <w:multiLevelType w:val="hybridMultilevel"/>
    <w:tmpl w:val="480AFEA4"/>
    <w:lvl w:ilvl="0" w:tplc="7A10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F106A"/>
    <w:multiLevelType w:val="hybridMultilevel"/>
    <w:tmpl w:val="53A42AE8"/>
    <w:lvl w:ilvl="0" w:tplc="64A0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0092"/>
    <w:multiLevelType w:val="hybridMultilevel"/>
    <w:tmpl w:val="020E282E"/>
    <w:lvl w:ilvl="0" w:tplc="20188D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C97C40"/>
    <w:multiLevelType w:val="hybridMultilevel"/>
    <w:tmpl w:val="AB5C783C"/>
    <w:lvl w:ilvl="0" w:tplc="3B7A3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336B"/>
    <w:multiLevelType w:val="hybridMultilevel"/>
    <w:tmpl w:val="786425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E39"/>
    <w:multiLevelType w:val="hybridMultilevel"/>
    <w:tmpl w:val="16F28AB0"/>
    <w:lvl w:ilvl="0" w:tplc="EF44BF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597"/>
    <w:multiLevelType w:val="hybridMultilevel"/>
    <w:tmpl w:val="9DD6AC04"/>
    <w:lvl w:ilvl="0" w:tplc="B43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2DDA"/>
    <w:multiLevelType w:val="hybridMultilevel"/>
    <w:tmpl w:val="E29C0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629"/>
    <w:multiLevelType w:val="hybridMultilevel"/>
    <w:tmpl w:val="8AE6F9C8"/>
    <w:lvl w:ilvl="0" w:tplc="0CE4E63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7DE"/>
    <w:multiLevelType w:val="hybridMultilevel"/>
    <w:tmpl w:val="57B67AAA"/>
    <w:lvl w:ilvl="0" w:tplc="44FA8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629D"/>
    <w:multiLevelType w:val="hybridMultilevel"/>
    <w:tmpl w:val="C958E8D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B44059"/>
    <w:multiLevelType w:val="hybridMultilevel"/>
    <w:tmpl w:val="B0AC2316"/>
    <w:lvl w:ilvl="0" w:tplc="6A6AF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5677"/>
    <w:multiLevelType w:val="hybridMultilevel"/>
    <w:tmpl w:val="39000EC6"/>
    <w:lvl w:ilvl="0" w:tplc="661814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BC49B6"/>
    <w:multiLevelType w:val="hybridMultilevel"/>
    <w:tmpl w:val="2B26A2D0"/>
    <w:lvl w:ilvl="0" w:tplc="97DE9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6032E"/>
    <w:multiLevelType w:val="hybridMultilevel"/>
    <w:tmpl w:val="7848C21E"/>
    <w:lvl w:ilvl="0" w:tplc="6930C4D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2B87E28"/>
    <w:multiLevelType w:val="hybridMultilevel"/>
    <w:tmpl w:val="3DF0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670"/>
    <w:multiLevelType w:val="hybridMultilevel"/>
    <w:tmpl w:val="F33E541E"/>
    <w:lvl w:ilvl="0" w:tplc="8B22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7E2"/>
    <w:multiLevelType w:val="hybridMultilevel"/>
    <w:tmpl w:val="C3DC6B10"/>
    <w:lvl w:ilvl="0" w:tplc="F27AB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686B5D"/>
    <w:multiLevelType w:val="hybridMultilevel"/>
    <w:tmpl w:val="5BFEB560"/>
    <w:lvl w:ilvl="0" w:tplc="E5EC45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99E"/>
    <w:multiLevelType w:val="hybridMultilevel"/>
    <w:tmpl w:val="AAF4BDDC"/>
    <w:lvl w:ilvl="0" w:tplc="45B81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A36FE"/>
    <w:multiLevelType w:val="hybridMultilevel"/>
    <w:tmpl w:val="466C05E2"/>
    <w:lvl w:ilvl="0" w:tplc="AB3A76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DB0406"/>
    <w:multiLevelType w:val="hybridMultilevel"/>
    <w:tmpl w:val="E17C1270"/>
    <w:lvl w:ilvl="0" w:tplc="9CA26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6853"/>
    <w:multiLevelType w:val="hybridMultilevel"/>
    <w:tmpl w:val="C748A1F6"/>
    <w:lvl w:ilvl="0" w:tplc="02805B52">
      <w:start w:val="2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81752CF"/>
    <w:multiLevelType w:val="hybridMultilevel"/>
    <w:tmpl w:val="98D4A926"/>
    <w:lvl w:ilvl="0" w:tplc="DA2453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083A"/>
    <w:multiLevelType w:val="hybridMultilevel"/>
    <w:tmpl w:val="05BC7C8E"/>
    <w:lvl w:ilvl="0" w:tplc="48B22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E7249"/>
    <w:multiLevelType w:val="hybridMultilevel"/>
    <w:tmpl w:val="5D76D5FE"/>
    <w:lvl w:ilvl="0" w:tplc="1842E0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05BC"/>
    <w:multiLevelType w:val="hybridMultilevel"/>
    <w:tmpl w:val="D098EEB2"/>
    <w:lvl w:ilvl="0" w:tplc="91CE1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F2CC9"/>
    <w:multiLevelType w:val="hybridMultilevel"/>
    <w:tmpl w:val="4CDC01FA"/>
    <w:lvl w:ilvl="0" w:tplc="3DEC1B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4C28"/>
    <w:multiLevelType w:val="hybridMultilevel"/>
    <w:tmpl w:val="BF268A0C"/>
    <w:lvl w:ilvl="0" w:tplc="9644243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46BB"/>
    <w:multiLevelType w:val="hybridMultilevel"/>
    <w:tmpl w:val="90B02220"/>
    <w:lvl w:ilvl="0" w:tplc="E5EC4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C1C5A"/>
    <w:multiLevelType w:val="hybridMultilevel"/>
    <w:tmpl w:val="53E02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CDD"/>
    <w:multiLevelType w:val="hybridMultilevel"/>
    <w:tmpl w:val="5804ED58"/>
    <w:lvl w:ilvl="0" w:tplc="FC6203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16D"/>
    <w:multiLevelType w:val="hybridMultilevel"/>
    <w:tmpl w:val="137CD0A6"/>
    <w:lvl w:ilvl="0" w:tplc="E762430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CF6723"/>
    <w:multiLevelType w:val="hybridMultilevel"/>
    <w:tmpl w:val="51128558"/>
    <w:lvl w:ilvl="0" w:tplc="1DBC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1E61"/>
    <w:multiLevelType w:val="hybridMultilevel"/>
    <w:tmpl w:val="238AEA6A"/>
    <w:lvl w:ilvl="0" w:tplc="885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7CC6"/>
    <w:multiLevelType w:val="hybridMultilevel"/>
    <w:tmpl w:val="171CDC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43A1"/>
    <w:multiLevelType w:val="hybridMultilevel"/>
    <w:tmpl w:val="E622241A"/>
    <w:lvl w:ilvl="0" w:tplc="9F88B8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424FE8"/>
    <w:multiLevelType w:val="hybridMultilevel"/>
    <w:tmpl w:val="0206E4D0"/>
    <w:lvl w:ilvl="0" w:tplc="63D68F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C70B1"/>
    <w:multiLevelType w:val="hybridMultilevel"/>
    <w:tmpl w:val="0A887BD8"/>
    <w:lvl w:ilvl="0" w:tplc="A3743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45EB"/>
    <w:multiLevelType w:val="hybridMultilevel"/>
    <w:tmpl w:val="0DD632FE"/>
    <w:lvl w:ilvl="0" w:tplc="9F88B8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1A7C"/>
    <w:multiLevelType w:val="hybridMultilevel"/>
    <w:tmpl w:val="9726F158"/>
    <w:lvl w:ilvl="0" w:tplc="F1B8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03C2"/>
    <w:multiLevelType w:val="hybridMultilevel"/>
    <w:tmpl w:val="09E614E2"/>
    <w:lvl w:ilvl="0" w:tplc="9D6CA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2CAD"/>
    <w:multiLevelType w:val="hybridMultilevel"/>
    <w:tmpl w:val="C8248014"/>
    <w:lvl w:ilvl="0" w:tplc="ED9643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"/>
  </w:num>
  <w:num w:numId="4">
    <w:abstractNumId w:val="5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7"/>
  </w:num>
  <w:num w:numId="10">
    <w:abstractNumId w:val="12"/>
  </w:num>
  <w:num w:numId="11">
    <w:abstractNumId w:val="0"/>
  </w:num>
  <w:num w:numId="12">
    <w:abstractNumId w:val="22"/>
  </w:num>
  <w:num w:numId="13">
    <w:abstractNumId w:val="44"/>
  </w:num>
  <w:num w:numId="14">
    <w:abstractNumId w:val="38"/>
  </w:num>
  <w:num w:numId="15">
    <w:abstractNumId w:val="24"/>
  </w:num>
  <w:num w:numId="16">
    <w:abstractNumId w:val="19"/>
  </w:num>
  <w:num w:numId="17">
    <w:abstractNumId w:val="10"/>
  </w:num>
  <w:num w:numId="18">
    <w:abstractNumId w:val="6"/>
  </w:num>
  <w:num w:numId="19">
    <w:abstractNumId w:val="8"/>
  </w:num>
  <w:num w:numId="20">
    <w:abstractNumId w:val="9"/>
  </w:num>
  <w:num w:numId="21">
    <w:abstractNumId w:val="16"/>
  </w:num>
  <w:num w:numId="22">
    <w:abstractNumId w:val="29"/>
  </w:num>
  <w:num w:numId="23">
    <w:abstractNumId w:val="33"/>
  </w:num>
  <w:num w:numId="24">
    <w:abstractNumId w:val="3"/>
  </w:num>
  <w:num w:numId="25">
    <w:abstractNumId w:val="23"/>
  </w:num>
  <w:num w:numId="26">
    <w:abstractNumId w:val="40"/>
  </w:num>
  <w:num w:numId="27">
    <w:abstractNumId w:val="2"/>
  </w:num>
  <w:num w:numId="28">
    <w:abstractNumId w:val="25"/>
  </w:num>
  <w:num w:numId="29">
    <w:abstractNumId w:val="28"/>
  </w:num>
  <w:num w:numId="30">
    <w:abstractNumId w:val="34"/>
  </w:num>
  <w:num w:numId="31">
    <w:abstractNumId w:val="17"/>
  </w:num>
  <w:num w:numId="32">
    <w:abstractNumId w:val="45"/>
  </w:num>
  <w:num w:numId="33">
    <w:abstractNumId w:val="26"/>
  </w:num>
  <w:num w:numId="34">
    <w:abstractNumId w:val="21"/>
  </w:num>
  <w:num w:numId="35">
    <w:abstractNumId w:val="14"/>
  </w:num>
  <w:num w:numId="36">
    <w:abstractNumId w:val="32"/>
  </w:num>
  <w:num w:numId="37">
    <w:abstractNumId w:val="42"/>
  </w:num>
  <w:num w:numId="38">
    <w:abstractNumId w:val="39"/>
  </w:num>
  <w:num w:numId="39">
    <w:abstractNumId w:val="43"/>
  </w:num>
  <w:num w:numId="40">
    <w:abstractNumId w:val="41"/>
  </w:num>
  <w:num w:numId="41">
    <w:abstractNumId w:val="31"/>
  </w:num>
  <w:num w:numId="42">
    <w:abstractNumId w:val="11"/>
  </w:num>
  <w:num w:numId="43">
    <w:abstractNumId w:val="30"/>
  </w:num>
  <w:num w:numId="44">
    <w:abstractNumId w:val="18"/>
  </w:num>
  <w:num w:numId="45">
    <w:abstractNumId w:val="13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03B72"/>
    <w:rsid w:val="00023636"/>
    <w:rsid w:val="00025557"/>
    <w:rsid w:val="00026923"/>
    <w:rsid w:val="00027FF1"/>
    <w:rsid w:val="00031E78"/>
    <w:rsid w:val="000367BA"/>
    <w:rsid w:val="000772C9"/>
    <w:rsid w:val="00086E1A"/>
    <w:rsid w:val="000A4220"/>
    <w:rsid w:val="000A7084"/>
    <w:rsid w:val="000B1F05"/>
    <w:rsid w:val="000B37C5"/>
    <w:rsid w:val="000C4D34"/>
    <w:rsid w:val="000C5441"/>
    <w:rsid w:val="000C7D4E"/>
    <w:rsid w:val="000D2386"/>
    <w:rsid w:val="000E39E5"/>
    <w:rsid w:val="000F6B4D"/>
    <w:rsid w:val="00117994"/>
    <w:rsid w:val="00141584"/>
    <w:rsid w:val="001679C3"/>
    <w:rsid w:val="00172F6F"/>
    <w:rsid w:val="00174EE8"/>
    <w:rsid w:val="001754B1"/>
    <w:rsid w:val="00175727"/>
    <w:rsid w:val="001946E8"/>
    <w:rsid w:val="00196A91"/>
    <w:rsid w:val="001B5F56"/>
    <w:rsid w:val="001C3534"/>
    <w:rsid w:val="001C3852"/>
    <w:rsid w:val="001D0D76"/>
    <w:rsid w:val="001F5D3D"/>
    <w:rsid w:val="00204BAF"/>
    <w:rsid w:val="00217281"/>
    <w:rsid w:val="002248AD"/>
    <w:rsid w:val="00230A3B"/>
    <w:rsid w:val="0023452E"/>
    <w:rsid w:val="00243233"/>
    <w:rsid w:val="002A238E"/>
    <w:rsid w:val="002B5609"/>
    <w:rsid w:val="002F2236"/>
    <w:rsid w:val="00307C25"/>
    <w:rsid w:val="0032102F"/>
    <w:rsid w:val="00325890"/>
    <w:rsid w:val="00330F0B"/>
    <w:rsid w:val="00335C7C"/>
    <w:rsid w:val="00350CE9"/>
    <w:rsid w:val="00370DEF"/>
    <w:rsid w:val="0039390A"/>
    <w:rsid w:val="003A178F"/>
    <w:rsid w:val="003B25CF"/>
    <w:rsid w:val="003D2BE5"/>
    <w:rsid w:val="003F0BAC"/>
    <w:rsid w:val="003F36A3"/>
    <w:rsid w:val="003F5B63"/>
    <w:rsid w:val="00402892"/>
    <w:rsid w:val="00405F85"/>
    <w:rsid w:val="00407913"/>
    <w:rsid w:val="0041336F"/>
    <w:rsid w:val="004134CD"/>
    <w:rsid w:val="00420FCC"/>
    <w:rsid w:val="00437125"/>
    <w:rsid w:val="004429FE"/>
    <w:rsid w:val="00445C59"/>
    <w:rsid w:val="00455248"/>
    <w:rsid w:val="0045712D"/>
    <w:rsid w:val="00470C4F"/>
    <w:rsid w:val="00474DA5"/>
    <w:rsid w:val="004811CA"/>
    <w:rsid w:val="004877C6"/>
    <w:rsid w:val="00487B10"/>
    <w:rsid w:val="00497BAC"/>
    <w:rsid w:val="004B213C"/>
    <w:rsid w:val="004C358A"/>
    <w:rsid w:val="00500C16"/>
    <w:rsid w:val="005203E0"/>
    <w:rsid w:val="00520A43"/>
    <w:rsid w:val="00546E6F"/>
    <w:rsid w:val="00564885"/>
    <w:rsid w:val="005913A5"/>
    <w:rsid w:val="0059530A"/>
    <w:rsid w:val="005B59B7"/>
    <w:rsid w:val="005C5CE8"/>
    <w:rsid w:val="005D6B4B"/>
    <w:rsid w:val="005E4740"/>
    <w:rsid w:val="005F1FD7"/>
    <w:rsid w:val="00601671"/>
    <w:rsid w:val="006108A7"/>
    <w:rsid w:val="00667F4B"/>
    <w:rsid w:val="00671ACB"/>
    <w:rsid w:val="0067293C"/>
    <w:rsid w:val="00675DB8"/>
    <w:rsid w:val="00696146"/>
    <w:rsid w:val="006A68FE"/>
    <w:rsid w:val="006A6EED"/>
    <w:rsid w:val="006A76B8"/>
    <w:rsid w:val="006C2A65"/>
    <w:rsid w:val="006C5E39"/>
    <w:rsid w:val="007079B6"/>
    <w:rsid w:val="00712A48"/>
    <w:rsid w:val="00732C08"/>
    <w:rsid w:val="00734DAB"/>
    <w:rsid w:val="00740FA6"/>
    <w:rsid w:val="00741DB2"/>
    <w:rsid w:val="00772C48"/>
    <w:rsid w:val="0077442C"/>
    <w:rsid w:val="007957CA"/>
    <w:rsid w:val="007C0E59"/>
    <w:rsid w:val="007C0ED7"/>
    <w:rsid w:val="007D63F2"/>
    <w:rsid w:val="007D7341"/>
    <w:rsid w:val="007E482F"/>
    <w:rsid w:val="007E636D"/>
    <w:rsid w:val="00800963"/>
    <w:rsid w:val="00813E83"/>
    <w:rsid w:val="0084448E"/>
    <w:rsid w:val="00863D2F"/>
    <w:rsid w:val="00864DDF"/>
    <w:rsid w:val="008653CA"/>
    <w:rsid w:val="00867B12"/>
    <w:rsid w:val="008847E9"/>
    <w:rsid w:val="00891A20"/>
    <w:rsid w:val="008B5773"/>
    <w:rsid w:val="008C32CF"/>
    <w:rsid w:val="008C65D0"/>
    <w:rsid w:val="008F7363"/>
    <w:rsid w:val="008F74BD"/>
    <w:rsid w:val="009247B5"/>
    <w:rsid w:val="009263A0"/>
    <w:rsid w:val="0095786E"/>
    <w:rsid w:val="009623A5"/>
    <w:rsid w:val="0097706B"/>
    <w:rsid w:val="009A2DBE"/>
    <w:rsid w:val="009C00FB"/>
    <w:rsid w:val="009F2C73"/>
    <w:rsid w:val="009F39D5"/>
    <w:rsid w:val="00A03E0D"/>
    <w:rsid w:val="00A14228"/>
    <w:rsid w:val="00A35FEB"/>
    <w:rsid w:val="00A47849"/>
    <w:rsid w:val="00A6606D"/>
    <w:rsid w:val="00A67FCF"/>
    <w:rsid w:val="00A85DDD"/>
    <w:rsid w:val="00A92A7E"/>
    <w:rsid w:val="00AA04F8"/>
    <w:rsid w:val="00AA4ECD"/>
    <w:rsid w:val="00AB211A"/>
    <w:rsid w:val="00AB485A"/>
    <w:rsid w:val="00AB7AD0"/>
    <w:rsid w:val="00AC378B"/>
    <w:rsid w:val="00AF15F5"/>
    <w:rsid w:val="00B11E3A"/>
    <w:rsid w:val="00B45BDA"/>
    <w:rsid w:val="00B5577E"/>
    <w:rsid w:val="00B77C2E"/>
    <w:rsid w:val="00B831B3"/>
    <w:rsid w:val="00BA1D8E"/>
    <w:rsid w:val="00BA7A24"/>
    <w:rsid w:val="00BD2F7E"/>
    <w:rsid w:val="00BF2EED"/>
    <w:rsid w:val="00C00EC6"/>
    <w:rsid w:val="00C110D6"/>
    <w:rsid w:val="00C168FE"/>
    <w:rsid w:val="00C253AC"/>
    <w:rsid w:val="00C25A61"/>
    <w:rsid w:val="00C35771"/>
    <w:rsid w:val="00C458BE"/>
    <w:rsid w:val="00C547DE"/>
    <w:rsid w:val="00C91F49"/>
    <w:rsid w:val="00C97D4E"/>
    <w:rsid w:val="00CA5B03"/>
    <w:rsid w:val="00CE2A4D"/>
    <w:rsid w:val="00CE6797"/>
    <w:rsid w:val="00D244B2"/>
    <w:rsid w:val="00D2635C"/>
    <w:rsid w:val="00D2783D"/>
    <w:rsid w:val="00D473EC"/>
    <w:rsid w:val="00D54EA8"/>
    <w:rsid w:val="00D55136"/>
    <w:rsid w:val="00D57723"/>
    <w:rsid w:val="00D57DC8"/>
    <w:rsid w:val="00D6087F"/>
    <w:rsid w:val="00D73B25"/>
    <w:rsid w:val="00D81DDE"/>
    <w:rsid w:val="00D97963"/>
    <w:rsid w:val="00D979FD"/>
    <w:rsid w:val="00DB3CAD"/>
    <w:rsid w:val="00DB4919"/>
    <w:rsid w:val="00DD55BB"/>
    <w:rsid w:val="00DE21D8"/>
    <w:rsid w:val="00DF093C"/>
    <w:rsid w:val="00DF28A9"/>
    <w:rsid w:val="00E37193"/>
    <w:rsid w:val="00E41BA2"/>
    <w:rsid w:val="00E51BCA"/>
    <w:rsid w:val="00E578E5"/>
    <w:rsid w:val="00E605F9"/>
    <w:rsid w:val="00E66C35"/>
    <w:rsid w:val="00E67EF8"/>
    <w:rsid w:val="00EA5229"/>
    <w:rsid w:val="00EB61FA"/>
    <w:rsid w:val="00ED4400"/>
    <w:rsid w:val="00ED477E"/>
    <w:rsid w:val="00EF26EF"/>
    <w:rsid w:val="00F219BD"/>
    <w:rsid w:val="00F27E42"/>
    <w:rsid w:val="00F554FE"/>
    <w:rsid w:val="00F62372"/>
    <w:rsid w:val="00F64FA9"/>
    <w:rsid w:val="00F82C61"/>
    <w:rsid w:val="00F837B4"/>
    <w:rsid w:val="00F96A88"/>
    <w:rsid w:val="00FA4F33"/>
    <w:rsid w:val="00FB66D0"/>
    <w:rsid w:val="00FD1EBB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9E23099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371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3719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70DE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E482F"/>
    <w:rPr>
      <w:b/>
      <w:bCs/>
    </w:rPr>
  </w:style>
  <w:style w:type="character" w:styleId="Hyperlink">
    <w:name w:val="Hyperlink"/>
    <w:basedOn w:val="Absatz-Standardschriftart"/>
    <w:rsid w:val="00CE679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F6B4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0A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5813-A221-4272-933C-0E00184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18</cp:revision>
  <cp:lastPrinted>2019-07-31T06:32:00Z</cp:lastPrinted>
  <dcterms:created xsi:type="dcterms:W3CDTF">2021-01-16T10:58:00Z</dcterms:created>
  <dcterms:modified xsi:type="dcterms:W3CDTF">2021-01-19T09:22:00Z</dcterms:modified>
</cp:coreProperties>
</file>